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之平  唐律与当代刑法=Tang dynasty law and contemporary criminal law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之平  唐律与当代刑法=Tang dynasty law and contemporary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11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关键词搜索：https://www.jiaokey.com/tag/古今之平  唐律与当代刑法=Tang dynasty law and contemporary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